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tierrez</w:t>
      </w:r>
      <w:r xml:space="preserve">
        <w:tab wTab="150" tlc="none" cTlc="0"/>
      </w:r>
      <w:r>
        <w:t xml:space="preserve">S.B.</w:t>
      </w:r>
      <w:r xml:space="preserve">
        <w:t> </w:t>
      </w:r>
      <w:r>
        <w:t xml:space="preserve">No.</w:t>
      </w:r>
      <w:r xml:space="preserve">
        <w:t> </w:t>
      </w:r>
      <w:r>
        <w:t xml:space="preserve">1687</w:t>
      </w:r>
    </w:p>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use of water withdrawn from the Edwards Aquifer by certain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4, Chapter 626, Acts of the 73rd Legislature, Regular Session, 1993,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rPr>
          <w:u w:val="single"/>
        </w:rPr>
        <w:t xml:space="preserve">In this section, "retail public utility" has the meaning assigned by Chapter 13, Water Cod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xcept as provided by this section, water</w:t>
      </w:r>
      <w:r>
        <w:t xml:space="preserve"> [</w:t>
      </w:r>
      <w:r>
        <w:rPr>
          <w:strike/>
        </w:rPr>
        <w:t xml:space="preserve">Water</w:t>
      </w:r>
      <w:r>
        <w:t xml:space="preserve">] withdrawn from the aquifer must be used within the boundaries of the authority.</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retail public utility that is an initial regular permit holder and the service area of which is contained wholly or partly inside the boundaries of the authority may use water withdrawn from the aquifer to provide water service to customers in Atascosa County within the retail public utility's certificated service are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